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6A" w:rsidRPr="00394767" w:rsidRDefault="00CD566A" w:rsidP="00CD566A"/>
    <w:p w:rsidR="00CD566A" w:rsidRPr="00060C56" w:rsidRDefault="00CD566A" w:rsidP="00CD566A">
      <w:pPr>
        <w:framePr w:w="4320" w:h="432" w:wrap="notBeside" w:vAnchor="page" w:hAnchor="page" w:x="1441" w:y="1006"/>
        <w:shd w:val="solid" w:color="FFFFFF" w:fill="FFFFFF"/>
        <w:rPr>
          <w:sz w:val="20"/>
          <w:highlight w:val="yellow"/>
        </w:rPr>
      </w:pPr>
      <w:r w:rsidRPr="00394767">
        <w:rPr>
          <w:b/>
          <w:sz w:val="20"/>
        </w:rPr>
        <w:t>Refer to:</w:t>
      </w:r>
      <w:r w:rsidRPr="00394767">
        <w:rPr>
          <w:sz w:val="20"/>
        </w:rPr>
        <w:t xml:space="preserve"> </w:t>
      </w:r>
      <w:r w:rsidRPr="00060C56">
        <w:rPr>
          <w:sz w:val="20"/>
          <w:highlight w:val="yellow"/>
        </w:rPr>
        <w:t>TLC</w:t>
      </w:r>
    </w:p>
    <w:p w:rsidR="00CD566A" w:rsidRPr="00060C56" w:rsidRDefault="00CD566A" w:rsidP="00CD566A">
      <w:pPr>
        <w:framePr w:w="4320" w:h="432" w:wrap="notBeside" w:vAnchor="page" w:hAnchor="page" w:x="1441" w:y="1006"/>
        <w:shd w:val="solid" w:color="FFFFFF" w:fill="FFFFFF"/>
        <w:rPr>
          <w:highlight w:val="yellow"/>
        </w:rPr>
      </w:pPr>
      <w:r w:rsidRPr="00060C56">
        <w:rPr>
          <w:highlight w:val="yellow"/>
        </w:rPr>
        <w:tab/>
        <w:t>[SSN]</w:t>
      </w:r>
    </w:p>
    <w:p w:rsidR="00CD566A" w:rsidRPr="00394767" w:rsidRDefault="00CD566A" w:rsidP="00CD566A">
      <w:pPr>
        <w:framePr w:w="4320" w:h="432" w:wrap="notBeside" w:vAnchor="page" w:hAnchor="page" w:x="1441" w:y="1006"/>
        <w:shd w:val="solid" w:color="FFFFFF" w:fill="FFFFFF"/>
      </w:pPr>
      <w:r w:rsidRPr="00060C56">
        <w:rPr>
          <w:highlight w:val="yellow"/>
        </w:rPr>
        <w:tab/>
        <w:t>[XSSN]</w:t>
      </w:r>
    </w:p>
    <w:p w:rsidR="00CD566A" w:rsidRPr="00394767" w:rsidRDefault="00CD566A" w:rsidP="00CD566A">
      <w:pPr>
        <w:framePr w:w="10080" w:h="317" w:wrap="around" w:vAnchor="page" w:hAnchor="page" w:x="1441" w:y="572"/>
        <w:pBdr>
          <w:bottom w:val="single" w:sz="6" w:space="0" w:color="000000"/>
        </w:pBdr>
      </w:pPr>
      <w:r w:rsidRPr="00394767">
        <w:t>SOCIAL SECURITY ADMINISTRATION</w:t>
      </w:r>
    </w:p>
    <w:p w:rsidR="00CD566A" w:rsidRPr="00394767" w:rsidRDefault="00CD566A" w:rsidP="00570B39">
      <w:pPr>
        <w:pStyle w:val="ReturnAddress"/>
        <w:framePr w:w="2880" w:h="432" w:wrap="notBeside" w:vAnchor="page" w:hAnchor="page" w:x="8641" w:y="1006"/>
      </w:pPr>
      <w:r w:rsidRPr="00394767">
        <w:t xml:space="preserve">Office of </w:t>
      </w:r>
      <w:r w:rsidR="00570B39">
        <w:t>Analytics, Review and Oversight</w:t>
      </w:r>
    </w:p>
    <w:p w:rsidR="00CD566A" w:rsidRPr="00394767" w:rsidRDefault="00CD566A" w:rsidP="00CD566A">
      <w:pPr>
        <w:pStyle w:val="ReturnAddress"/>
        <w:framePr w:w="2880" w:h="432" w:wrap="notBeside" w:vAnchor="page" w:hAnchor="page" w:x="8641" w:y="1006"/>
      </w:pPr>
      <w:r w:rsidRPr="00394767">
        <w:t>5107 Leesburg Pike</w:t>
      </w:r>
    </w:p>
    <w:p w:rsidR="00CD566A" w:rsidRPr="00394767" w:rsidRDefault="00CD566A" w:rsidP="00CD566A">
      <w:pPr>
        <w:pStyle w:val="ReturnAddress"/>
        <w:framePr w:w="2880" w:h="432" w:wrap="notBeside" w:vAnchor="page" w:hAnchor="page" w:x="8641" w:y="1006"/>
      </w:pPr>
      <w:r w:rsidRPr="00394767">
        <w:t>Falls Church, VA 22041-3255</w:t>
      </w:r>
    </w:p>
    <w:p w:rsidR="00CD566A" w:rsidRPr="00394767" w:rsidRDefault="00CD566A" w:rsidP="00CD566A">
      <w:pPr>
        <w:pStyle w:val="ReturnAddress"/>
        <w:framePr w:w="2880" w:h="432" w:wrap="notBeside" w:vAnchor="page" w:hAnchor="page" w:x="8641" w:y="1006"/>
      </w:pPr>
      <w:r w:rsidRPr="00394767">
        <w:t>Telephone: (877) 670-2722</w:t>
      </w:r>
    </w:p>
    <w:p w:rsidR="00CD566A" w:rsidRPr="00394767" w:rsidRDefault="00CD566A" w:rsidP="00CD566A">
      <w:pPr>
        <w:pStyle w:val="ReturnAddress"/>
        <w:framePr w:w="2880" w:h="432" w:wrap="notBeside" w:vAnchor="page" w:hAnchor="page" w:x="8641" w:y="1006"/>
      </w:pPr>
      <w:r w:rsidRPr="00394767">
        <w:t xml:space="preserve">Date: </w:t>
      </w:r>
      <w:bookmarkStart w:id="0" w:name="ARPSSignDateNotice"/>
      <w:r w:rsidRPr="00394767">
        <w:t xml:space="preserve"> </w:t>
      </w:r>
      <w:bookmarkEnd w:id="0"/>
    </w:p>
    <w:p w:rsidR="00CD566A" w:rsidRPr="00394767" w:rsidRDefault="00CD566A" w:rsidP="00CD566A">
      <w:pPr>
        <w:pStyle w:val="ReturnAddress"/>
        <w:framePr w:w="2880" w:h="432" w:wrap="notBeside" w:vAnchor="page" w:hAnchor="page" w:x="8641" w:y="1006"/>
      </w:pPr>
    </w:p>
    <w:p w:rsidR="00CD566A" w:rsidRPr="00394767" w:rsidRDefault="00CD566A" w:rsidP="00CD566A">
      <w:pPr>
        <w:pStyle w:val="ReturnAddress"/>
        <w:framePr w:w="2880" w:h="432" w:wrap="notBeside" w:vAnchor="page" w:hAnchor="page" w:x="8641" w:y="1006"/>
      </w:pPr>
    </w:p>
    <w:p w:rsidR="00CD566A" w:rsidRDefault="00CD566A" w:rsidP="00CD566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OTICE OF APPEALS COUNCIL ACTION</w:t>
      </w:r>
    </w:p>
    <w:p w:rsidR="00CD566A" w:rsidRDefault="00CD566A" w:rsidP="00CD566A">
      <w:pPr>
        <w:pStyle w:val="Default"/>
        <w:rPr>
          <w:sz w:val="23"/>
          <w:szCs w:val="23"/>
        </w:rPr>
      </w:pPr>
    </w:p>
    <w:p w:rsidR="00CD566A" w:rsidRPr="00060C56" w:rsidRDefault="00CD566A" w:rsidP="00CD566A">
      <w:pPr>
        <w:pStyle w:val="Default"/>
        <w:rPr>
          <w:highlight w:val="yellow"/>
        </w:rPr>
      </w:pPr>
      <w:r w:rsidRPr="00060C56">
        <w:rPr>
          <w:highlight w:val="yellow"/>
        </w:rPr>
        <w:t>[</w:t>
      </w:r>
      <w:r w:rsidRPr="00060C56">
        <w:rPr>
          <w:i/>
          <w:iCs/>
          <w:highlight w:val="yellow"/>
        </w:rPr>
        <w:t>Addressee</w:t>
      </w:r>
      <w:r w:rsidRPr="00060C56">
        <w:rPr>
          <w:highlight w:val="yellow"/>
        </w:rPr>
        <w:t xml:space="preserve">] [for] [NOTE: If there is no addressee entry, this line will not be generated] </w:t>
      </w:r>
    </w:p>
    <w:p w:rsidR="00CD566A" w:rsidRPr="00060C56" w:rsidRDefault="00CD566A" w:rsidP="00CD566A">
      <w:pPr>
        <w:pStyle w:val="Default"/>
        <w:rPr>
          <w:highlight w:val="yellow"/>
        </w:rPr>
      </w:pPr>
      <w:r w:rsidRPr="00060C56">
        <w:rPr>
          <w:highlight w:val="yellow"/>
        </w:rPr>
        <w:t>[</w:t>
      </w:r>
      <w:r w:rsidRPr="00060C56">
        <w:rPr>
          <w:i/>
          <w:iCs/>
          <w:highlight w:val="yellow"/>
        </w:rPr>
        <w:t>Claimant Name</w:t>
      </w:r>
      <w:r w:rsidRPr="00060C56">
        <w:rPr>
          <w:highlight w:val="yellow"/>
        </w:rPr>
        <w:t xml:space="preserve">] </w:t>
      </w:r>
    </w:p>
    <w:p w:rsidR="00CD566A" w:rsidRPr="00060C56" w:rsidRDefault="00CD566A" w:rsidP="00CD566A">
      <w:pPr>
        <w:pStyle w:val="Default"/>
        <w:rPr>
          <w:highlight w:val="yellow"/>
        </w:rPr>
      </w:pPr>
      <w:r w:rsidRPr="00060C56">
        <w:rPr>
          <w:highlight w:val="yellow"/>
        </w:rPr>
        <w:t>[</w:t>
      </w:r>
      <w:r w:rsidRPr="00060C56">
        <w:rPr>
          <w:i/>
          <w:iCs/>
          <w:highlight w:val="yellow"/>
        </w:rPr>
        <w:t>Claimant Address1</w:t>
      </w:r>
      <w:r w:rsidRPr="00060C56">
        <w:rPr>
          <w:highlight w:val="yellow"/>
        </w:rPr>
        <w:t xml:space="preserve">] </w:t>
      </w:r>
    </w:p>
    <w:p w:rsidR="00CD566A" w:rsidRPr="00060C56" w:rsidRDefault="00CD566A" w:rsidP="00CD566A">
      <w:pPr>
        <w:pStyle w:val="Default"/>
        <w:rPr>
          <w:highlight w:val="yellow"/>
        </w:rPr>
      </w:pPr>
      <w:r w:rsidRPr="00060C56">
        <w:rPr>
          <w:highlight w:val="yellow"/>
        </w:rPr>
        <w:t>[</w:t>
      </w:r>
      <w:r w:rsidRPr="00060C56">
        <w:rPr>
          <w:i/>
          <w:iCs/>
          <w:highlight w:val="yellow"/>
        </w:rPr>
        <w:t>Claimant Address2</w:t>
      </w:r>
      <w:r w:rsidRPr="00060C56">
        <w:rPr>
          <w:highlight w:val="yellow"/>
        </w:rPr>
        <w:t xml:space="preserve">] </w:t>
      </w:r>
    </w:p>
    <w:p w:rsidR="00CD566A" w:rsidRPr="00A111DD" w:rsidRDefault="00CD566A" w:rsidP="00CD566A">
      <w:pPr>
        <w:pStyle w:val="Default"/>
      </w:pPr>
      <w:r w:rsidRPr="00060C56">
        <w:rPr>
          <w:highlight w:val="yellow"/>
        </w:rPr>
        <w:t>[</w:t>
      </w:r>
      <w:r w:rsidRPr="00060C56">
        <w:rPr>
          <w:i/>
          <w:iCs/>
          <w:highlight w:val="yellow"/>
        </w:rPr>
        <w:t>Claimant CSZ</w:t>
      </w:r>
      <w:r w:rsidRPr="00060C56">
        <w:rPr>
          <w:highlight w:val="yellow"/>
        </w:rPr>
        <w:t>]</w:t>
      </w:r>
      <w:r w:rsidRPr="00A111DD">
        <w:t xml:space="preserve"> </w:t>
      </w:r>
    </w:p>
    <w:p w:rsidR="00CD566A" w:rsidRPr="00A111DD" w:rsidRDefault="00CD566A" w:rsidP="00CD566A">
      <w:pPr>
        <w:pStyle w:val="Default"/>
      </w:pPr>
    </w:p>
    <w:p w:rsidR="00CD566A" w:rsidRPr="0071208B" w:rsidRDefault="00CD566A" w:rsidP="00CD566A">
      <w:pPr>
        <w:pStyle w:val="Default"/>
      </w:pPr>
    </w:p>
    <w:p w:rsidR="00C9560B" w:rsidRPr="00C663EE" w:rsidRDefault="00C9560B" w:rsidP="00C9560B">
      <w:pPr>
        <w:pStyle w:val="Default"/>
      </w:pPr>
      <w:r w:rsidRPr="00C663EE">
        <w:t xml:space="preserve">This is about the </w:t>
      </w:r>
      <w:r w:rsidRPr="003C4EC7">
        <w:rPr>
          <w:highlight w:val="yellow"/>
        </w:rPr>
        <w:t>[Appeals Council’s]</w:t>
      </w:r>
      <w:r w:rsidRPr="00C663EE">
        <w:t xml:space="preserve"> decision dated </w:t>
      </w:r>
      <w:r w:rsidRPr="0049460F">
        <w:rPr>
          <w:highlight w:val="yellow"/>
        </w:rPr>
        <w:t>[</w:t>
      </w:r>
      <w:r w:rsidRPr="0049460F">
        <w:rPr>
          <w:i/>
          <w:iCs/>
          <w:highlight w:val="yellow"/>
        </w:rPr>
        <w:t>Disp Date</w:t>
      </w:r>
      <w:r w:rsidRPr="0049460F">
        <w:rPr>
          <w:highlight w:val="yellow"/>
        </w:rPr>
        <w:t>]</w:t>
      </w:r>
      <w:r w:rsidRPr="00C663EE">
        <w:t xml:space="preserve">. </w:t>
      </w:r>
    </w:p>
    <w:p w:rsidR="00C9560B" w:rsidRPr="00C663EE" w:rsidRDefault="00C9560B" w:rsidP="00C9560B">
      <w:pPr>
        <w:pStyle w:val="Default"/>
      </w:pPr>
    </w:p>
    <w:p w:rsidR="00C9560B" w:rsidRDefault="00C9560B" w:rsidP="00C9560B">
      <w:pPr>
        <w:pStyle w:val="Default"/>
        <w:rPr>
          <w:rFonts w:eastAsia="Calibri"/>
        </w:rPr>
      </w:pPr>
      <w:r w:rsidRPr="00C663EE">
        <w:rPr>
          <w:rFonts w:eastAsia="Calibri"/>
        </w:rPr>
        <w:t xml:space="preserve">Under section 205(u) of the Social Security Act (Act), </w:t>
      </w:r>
      <w:r>
        <w:rPr>
          <w:rFonts w:eastAsia="Calibri"/>
        </w:rPr>
        <w:t>we</w:t>
      </w:r>
      <w:r w:rsidRPr="00C663EE">
        <w:rPr>
          <w:rFonts w:eastAsia="Calibri"/>
        </w:rPr>
        <w:t xml:space="preserve"> must redetermine an individual’s entitlement to disability benefits when there is reason to believe fraud or similar fault was involved in that individual’s application for benefits.  In conducting a redetermination, </w:t>
      </w:r>
      <w:r>
        <w:rPr>
          <w:rFonts w:eastAsia="Calibri"/>
        </w:rPr>
        <w:t xml:space="preserve">we </w:t>
      </w:r>
      <w:r w:rsidRPr="00C663EE">
        <w:rPr>
          <w:rFonts w:eastAsia="Calibri"/>
        </w:rPr>
        <w:t xml:space="preserve">must disregard any evidence </w:t>
      </w:r>
      <w:r>
        <w:rPr>
          <w:rFonts w:eastAsia="Calibri"/>
        </w:rPr>
        <w:t>if there is a reason to believe that fraud or similar fault was involved in providing that evidence</w:t>
      </w:r>
      <w:r w:rsidRPr="00C663EE">
        <w:rPr>
          <w:rFonts w:eastAsia="Calibri"/>
        </w:rPr>
        <w:t xml:space="preserve">. </w:t>
      </w:r>
      <w:r>
        <w:rPr>
          <w:rFonts w:eastAsia="Calibri"/>
        </w:rPr>
        <w:t xml:space="preserve"> </w:t>
      </w:r>
      <w:r w:rsidRPr="00A36FA3">
        <w:t xml:space="preserve">The </w:t>
      </w:r>
      <w:r>
        <w:t xml:space="preserve">New York County District Attorney’s Office </w:t>
      </w:r>
      <w:r w:rsidRPr="00A36FA3">
        <w:t>and the Office of the Inspector General of the Social Security Administration conducted an extensive criminal investigation</w:t>
      </w:r>
      <w:r>
        <w:t xml:space="preserve"> that </w:t>
      </w:r>
      <w:r w:rsidRPr="00A36FA3">
        <w:t xml:space="preserve">resulted in </w:t>
      </w:r>
      <w:r>
        <w:t>th</w:t>
      </w:r>
      <w:r w:rsidRPr="00A36FA3">
        <w:t xml:space="preserve">e criminal indictment of </w:t>
      </w:r>
      <w:r>
        <w:t xml:space="preserve">Raymond Lavallee, Thomas Hale, Joseph Esposito, and John Minerva.  Those individuals were </w:t>
      </w:r>
      <w:r w:rsidRPr="00A36FA3">
        <w:t xml:space="preserve">charged with making false statements to </w:t>
      </w:r>
      <w:r>
        <w:t>the Social Security Administration (SSA) and they all pleaded guilty to their involvement in the fraudulent scheme.</w:t>
      </w:r>
      <w:r w:rsidRPr="004F650B">
        <w:t xml:space="preserve"> </w:t>
      </w:r>
      <w:r>
        <w:t xml:space="preserve"> The District Attorney also identified </w:t>
      </w:r>
      <w:r w:rsidR="00E2783B">
        <w:t>psychiatrists</w:t>
      </w:r>
      <w:r>
        <w:t xml:space="preserve"> Edward Sodaro</w:t>
      </w:r>
      <w:r w:rsidR="00E2783B">
        <w:t>, M.D.</w:t>
      </w:r>
      <w:r>
        <w:t xml:space="preserve"> and Dr. Raymond Pierre-Paul</w:t>
      </w:r>
      <w:r w:rsidR="00E2783B">
        <w:t>, M.D.</w:t>
      </w:r>
      <w:r>
        <w:t xml:space="preserve"> as participants in the fraudulent scheme. </w:t>
      </w:r>
    </w:p>
    <w:p w:rsidR="00C9560B" w:rsidRDefault="00C9560B" w:rsidP="00C9560B">
      <w:pPr>
        <w:pStyle w:val="Default"/>
        <w:rPr>
          <w:rFonts w:eastAsia="Calibri"/>
        </w:rPr>
      </w:pPr>
    </w:p>
    <w:p w:rsidR="00C9560B" w:rsidRDefault="00C9560B" w:rsidP="00C9560B">
      <w:pPr>
        <w:pStyle w:val="Default"/>
        <w:rPr>
          <w:rFonts w:eastAsia="Calibri"/>
        </w:rPr>
      </w:pPr>
    </w:p>
    <w:p w:rsidR="00C9560B" w:rsidRPr="003C4EC7" w:rsidRDefault="00C9560B" w:rsidP="00C9560B">
      <w:pPr>
        <w:pStyle w:val="Default"/>
        <w:rPr>
          <w:rFonts w:eastAsia="Calibri"/>
        </w:rPr>
      </w:pPr>
      <w:r>
        <w:rPr>
          <w:rFonts w:eastAsia="Calibri"/>
        </w:rPr>
        <w:t>Because o</w:t>
      </w:r>
      <w:r w:rsidRPr="00A5220B">
        <w:rPr>
          <w:rFonts w:eastAsia="Calibri"/>
        </w:rPr>
        <w:t xml:space="preserve">ne or more of the individuals </w:t>
      </w:r>
      <w:r>
        <w:rPr>
          <w:rFonts w:eastAsia="Calibri"/>
        </w:rPr>
        <w:t xml:space="preserve">who pleaded guilty </w:t>
      </w:r>
      <w:r w:rsidRPr="00A5220B">
        <w:rPr>
          <w:rFonts w:eastAsia="Calibri"/>
        </w:rPr>
        <w:t>provided evidence in your case</w:t>
      </w:r>
      <w:r>
        <w:rPr>
          <w:rFonts w:eastAsia="Calibri"/>
        </w:rPr>
        <w:t xml:space="preserve"> regarding a mental impairment</w:t>
      </w:r>
      <w:r w:rsidRPr="00A5220B">
        <w:rPr>
          <w:rFonts w:eastAsia="Calibri"/>
        </w:rPr>
        <w:t xml:space="preserve"> that we used to find you disabled</w:t>
      </w:r>
      <w:r>
        <w:rPr>
          <w:rFonts w:eastAsia="Calibri"/>
        </w:rPr>
        <w:t>, we must redetermine your entitlement to disability benefits</w:t>
      </w:r>
      <w:r w:rsidRPr="00A5220B">
        <w:rPr>
          <w:rFonts w:eastAsia="Calibri"/>
        </w:rPr>
        <w:t xml:space="preserve">.  </w:t>
      </w:r>
      <w:r>
        <w:rPr>
          <w:rFonts w:eastAsia="Calibri"/>
        </w:rPr>
        <w:t xml:space="preserve">We are not allowed to consider any evidence submitted by the four named individuals who pleaded guilty to involvement in the fraudulent scheme.  </w:t>
      </w:r>
      <w:r w:rsidRPr="00552E71">
        <w:t>Additionally,</w:t>
      </w:r>
      <w:r>
        <w:t xml:space="preserve"> we are not allowed to consider </w:t>
      </w:r>
      <w:r w:rsidR="00A85C81">
        <w:t>m</w:t>
      </w:r>
      <w:r w:rsidR="00A85C81" w:rsidRPr="00A85C81">
        <w:t xml:space="preserve">edical evidence from </w:t>
      </w:r>
      <w:r w:rsidRPr="00552E71">
        <w:t>Dr. Sod</w:t>
      </w:r>
      <w:r>
        <w:t>aro and Dr. Pierre-Paul.</w:t>
      </w:r>
    </w:p>
    <w:p w:rsidR="00C9560B" w:rsidRPr="00C663EE" w:rsidRDefault="00C9560B" w:rsidP="00C9560B">
      <w:pPr>
        <w:pStyle w:val="Default"/>
      </w:pPr>
    </w:p>
    <w:p w:rsidR="00C9560B" w:rsidRPr="00C663EE" w:rsidRDefault="00C9560B" w:rsidP="00C9560B">
      <w:pPr>
        <w:pStyle w:val="Default"/>
      </w:pPr>
      <w:r w:rsidRPr="00C663EE">
        <w:rPr>
          <w:b/>
          <w:bCs/>
        </w:rPr>
        <w:t xml:space="preserve">We Are Redetermining the </w:t>
      </w:r>
      <w:r w:rsidR="0086265D" w:rsidRPr="0086265D">
        <w:rPr>
          <w:b/>
          <w:bCs/>
        </w:rPr>
        <w:t>Appeals Council’s</w:t>
      </w:r>
      <w:r w:rsidRPr="00C663EE">
        <w:rPr>
          <w:b/>
          <w:bCs/>
        </w:rPr>
        <w:t xml:space="preserve"> Decision </w:t>
      </w:r>
    </w:p>
    <w:p w:rsidR="00C9560B" w:rsidRPr="00C663EE" w:rsidRDefault="00C9560B" w:rsidP="00C9560B">
      <w:pPr>
        <w:pStyle w:val="Default"/>
        <w:rPr>
          <w:b/>
          <w:bCs/>
        </w:rPr>
      </w:pPr>
    </w:p>
    <w:p w:rsidR="00C9560B" w:rsidRDefault="00C9560B" w:rsidP="00C9560B">
      <w:pPr>
        <w:pStyle w:val="NormalWeb"/>
      </w:pPr>
      <w:r w:rsidRPr="00C663EE">
        <w:t xml:space="preserve">We are writing to tell you that we looked at your case again to see if the decision was </w:t>
      </w:r>
      <w:r>
        <w:t>supported</w:t>
      </w:r>
      <w:r w:rsidRPr="00C663EE">
        <w:t xml:space="preserve"> after disregarding </w:t>
      </w:r>
      <w:r>
        <w:t xml:space="preserve">the </w:t>
      </w:r>
      <w:r w:rsidRPr="00C663EE">
        <w:t>evidence</w:t>
      </w:r>
      <w:r>
        <w:t xml:space="preserve"> identified above. </w:t>
      </w:r>
      <w:r w:rsidRPr="00C663EE">
        <w:t xml:space="preserve"> After reviewing all of the </w:t>
      </w:r>
      <w:r>
        <w:t xml:space="preserve">relevant </w:t>
      </w:r>
      <w:r w:rsidRPr="00C663EE">
        <w:t xml:space="preserve">information, we now find that you were not entitled to Social Security disability benefits on </w:t>
      </w:r>
      <w:r w:rsidRPr="0049460F">
        <w:rPr>
          <w:highlight w:val="yellow"/>
        </w:rPr>
        <w:t>[DATE]</w:t>
      </w:r>
      <w:r w:rsidRPr="00C663EE">
        <w:t>, the date we initially allowed your claim.  We are stopping your benefits.</w:t>
      </w:r>
    </w:p>
    <w:p w:rsidR="00C9560B" w:rsidRDefault="00C9560B" w:rsidP="00C9560B">
      <w:pPr>
        <w:pStyle w:val="NormalWeb"/>
      </w:pPr>
    </w:p>
    <w:p w:rsidR="00C9560B" w:rsidRPr="00545D01" w:rsidRDefault="00C9560B" w:rsidP="00C9560B">
      <w:pPr>
        <w:rPr>
          <w:color w:val="000000"/>
          <w:lang w:eastAsia="en-US"/>
        </w:rPr>
      </w:pPr>
      <w:r w:rsidRPr="00132F6B">
        <w:rPr>
          <w:highlight w:val="yellow"/>
        </w:rPr>
        <w:t>[IF CDR performed]</w:t>
      </w:r>
      <w:r>
        <w:t xml:space="preserve">  Although you </w:t>
      </w:r>
      <w:r w:rsidRPr="005C0F13">
        <w:rPr>
          <w:highlight w:val="yellow"/>
        </w:rPr>
        <w:t>[recently]</w:t>
      </w:r>
      <w:r w:rsidRPr="005C0F13">
        <w:t xml:space="preserve"> </w:t>
      </w:r>
      <w:r>
        <w:t>underwent a continuing disability review and we continued benefits, this redetermination began after that review.  This redetermination will replace any findings we made during your continuing disability review.</w:t>
      </w:r>
    </w:p>
    <w:p w:rsidR="00C9560B" w:rsidRDefault="00C9560B" w:rsidP="00C9560B">
      <w:pPr>
        <w:pStyle w:val="Default"/>
        <w:rPr>
          <w:b/>
          <w:bCs/>
        </w:rPr>
      </w:pPr>
    </w:p>
    <w:p w:rsidR="00C9560B" w:rsidRPr="00C663EE" w:rsidRDefault="00C9560B" w:rsidP="00C9560B">
      <w:pPr>
        <w:pStyle w:val="Default"/>
      </w:pPr>
      <w:r w:rsidRPr="00C663EE">
        <w:rPr>
          <w:b/>
          <w:bCs/>
        </w:rPr>
        <w:t xml:space="preserve">Rules We Applied </w:t>
      </w:r>
    </w:p>
    <w:p w:rsidR="00C9560B" w:rsidRPr="00C663EE" w:rsidRDefault="00C9560B" w:rsidP="00C9560B">
      <w:pPr>
        <w:pStyle w:val="Default"/>
        <w:rPr>
          <w:b/>
          <w:bCs/>
        </w:rPr>
      </w:pPr>
    </w:p>
    <w:p w:rsidR="00C9560B" w:rsidRPr="00C663EE" w:rsidRDefault="00C9560B" w:rsidP="00C9560B">
      <w:pPr>
        <w:pStyle w:val="Default"/>
      </w:pPr>
      <w:r w:rsidRPr="00C663EE">
        <w:t xml:space="preserve">Under section </w:t>
      </w:r>
      <w:r>
        <w:rPr>
          <w:rFonts w:eastAsia="Calibri"/>
        </w:rPr>
        <w:t>205(u)</w:t>
      </w:r>
      <w:r w:rsidRPr="00C663EE">
        <w:rPr>
          <w:rFonts w:eastAsia="Calibri"/>
        </w:rPr>
        <w:t xml:space="preserve"> </w:t>
      </w:r>
      <w:r w:rsidRPr="00C663EE">
        <w:t>of the Act, we must redetermine your entitlement to benefits if there is reason to believe that fraud or similar fault was involved in the application for benefits.</w:t>
      </w:r>
      <w:r>
        <w:t xml:space="preserve">  In making that redetermination, section 205(u)(1)(B) require</w:t>
      </w:r>
      <w:r w:rsidR="008D62B8">
        <w:t>s</w:t>
      </w:r>
      <w:r>
        <w:t xml:space="preserve"> us to disregard evidence when there is a reason to believe that fraud was involved in providing that evidence.</w:t>
      </w:r>
    </w:p>
    <w:p w:rsidR="00C9560B" w:rsidRPr="00C663EE" w:rsidRDefault="00C9560B" w:rsidP="00C9560B">
      <w:pPr>
        <w:pStyle w:val="Default"/>
      </w:pPr>
      <w:r w:rsidRPr="00C663EE">
        <w:rPr>
          <w:b/>
          <w:bCs/>
        </w:rPr>
        <w:t xml:space="preserve"> </w:t>
      </w:r>
    </w:p>
    <w:p w:rsidR="00C9560B" w:rsidRPr="00C663EE" w:rsidRDefault="00C9560B" w:rsidP="00C9560B">
      <w:pPr>
        <w:pStyle w:val="Default"/>
        <w:rPr>
          <w:b/>
          <w:bCs/>
        </w:rPr>
      </w:pPr>
      <w:r w:rsidRPr="00C663EE">
        <w:rPr>
          <w:b/>
          <w:bCs/>
        </w:rPr>
        <w:t xml:space="preserve">What We Considered </w:t>
      </w:r>
    </w:p>
    <w:p w:rsidR="00C9560B" w:rsidRPr="00C663EE" w:rsidRDefault="00C9560B" w:rsidP="00C9560B">
      <w:pPr>
        <w:pStyle w:val="Default"/>
      </w:pPr>
    </w:p>
    <w:p w:rsidR="00C9560B" w:rsidRPr="00C663EE" w:rsidRDefault="00C9560B" w:rsidP="00C9560B">
      <w:pPr>
        <w:pStyle w:val="Default"/>
      </w:pPr>
      <w:r w:rsidRPr="00C663EE">
        <w:t xml:space="preserve">We considered the written record that was before the </w:t>
      </w:r>
      <w:r>
        <w:rPr>
          <w:highlight w:val="yellow"/>
        </w:rPr>
        <w:t>[Appeals Council</w:t>
      </w:r>
      <w:r w:rsidRPr="00167464">
        <w:rPr>
          <w:highlight w:val="yellow"/>
        </w:rPr>
        <w:t>]</w:t>
      </w:r>
      <w:r w:rsidRPr="00C663EE">
        <w:t xml:space="preserve">, </w:t>
      </w:r>
      <w:r w:rsidRPr="00167464">
        <w:rPr>
          <w:highlight w:val="yellow"/>
        </w:rPr>
        <w:t>[the testimony at the hearing]</w:t>
      </w:r>
      <w:r w:rsidRPr="00C663EE">
        <w:t xml:space="preserve">, </w:t>
      </w:r>
      <w:r w:rsidRPr="00167464">
        <w:rPr>
          <w:highlight w:val="yellow"/>
        </w:rPr>
        <w:t xml:space="preserve">[and any evidence that you submitted as a part of your request for review that did not come from </w:t>
      </w:r>
      <w:r>
        <w:rPr>
          <w:highlight w:val="yellow"/>
        </w:rPr>
        <w:t>a source who pleaded guilty</w:t>
      </w:r>
      <w:r w:rsidRPr="00167464">
        <w:rPr>
          <w:highlight w:val="yellow"/>
        </w:rPr>
        <w:t xml:space="preserve"> or </w:t>
      </w:r>
      <w:r w:rsidR="002F08A6">
        <w:rPr>
          <w:highlight w:val="yellow"/>
        </w:rPr>
        <w:t>was identified by the DA as being involved in the scheme</w:t>
      </w:r>
      <w:r w:rsidRPr="00167464">
        <w:rPr>
          <w:highlight w:val="yellow"/>
        </w:rPr>
        <w:t>]</w:t>
      </w:r>
      <w:r w:rsidRPr="00C663EE">
        <w:t xml:space="preserve">. </w:t>
      </w:r>
    </w:p>
    <w:p w:rsidR="00C9560B" w:rsidRPr="00C663EE" w:rsidRDefault="00C9560B" w:rsidP="00C9560B">
      <w:pPr>
        <w:pStyle w:val="Default"/>
      </w:pPr>
    </w:p>
    <w:p w:rsidR="00C9560B" w:rsidRPr="00C663EE" w:rsidRDefault="00C9560B" w:rsidP="00C9560B">
      <w:pPr>
        <w:pStyle w:val="Paragraph"/>
        <w:ind w:left="0"/>
        <w:rPr>
          <w:rFonts w:ascii="Times New Roman" w:hAnsi="Times New Roman"/>
        </w:rPr>
      </w:pPr>
      <w:r w:rsidRPr="00C663EE">
        <w:rPr>
          <w:rFonts w:ascii="Times New Roman" w:hAnsi="Times New Roman"/>
        </w:rPr>
        <w:t xml:space="preserve">By law, the Appeals Council was not able to consider evidence from </w:t>
      </w:r>
      <w:r w:rsidRPr="00167464">
        <w:rPr>
          <w:rFonts w:ascii="Times New Roman" w:hAnsi="Times New Roman"/>
          <w:highlight w:val="yellow"/>
        </w:rPr>
        <w:t>[</w:t>
      </w:r>
      <w:r>
        <w:rPr>
          <w:rFonts w:ascii="Times New Roman" w:hAnsi="Times New Roman"/>
          <w:highlight w:val="yellow"/>
        </w:rPr>
        <w:t>source of evidence</w:t>
      </w:r>
      <w:r w:rsidRPr="00167464">
        <w:rPr>
          <w:rFonts w:ascii="Times New Roman" w:hAnsi="Times New Roman"/>
          <w:highlight w:val="yellow"/>
        </w:rPr>
        <w:t>]</w:t>
      </w:r>
      <w:r w:rsidRPr="00C663EE">
        <w:rPr>
          <w:rFonts w:ascii="Times New Roman" w:hAnsi="Times New Roman"/>
        </w:rPr>
        <w:t xml:space="preserve">.  The Appeals Council considered all evidence </w:t>
      </w:r>
      <w:r>
        <w:rPr>
          <w:rFonts w:ascii="Times New Roman" w:hAnsi="Times New Roman"/>
        </w:rPr>
        <w:t xml:space="preserve">that it was not required to disregard </w:t>
      </w:r>
      <w:r w:rsidRPr="00C663EE">
        <w:rPr>
          <w:rFonts w:ascii="Times New Roman" w:hAnsi="Times New Roman"/>
        </w:rPr>
        <w:t>that related to the period on or before the original allowance date.</w:t>
      </w:r>
    </w:p>
    <w:p w:rsidR="00C9560B" w:rsidRPr="00C663EE" w:rsidRDefault="00C9560B" w:rsidP="00C9560B">
      <w:pPr>
        <w:pStyle w:val="Default"/>
      </w:pPr>
      <w:r w:rsidRPr="00C663EE">
        <w:rPr>
          <w:b/>
          <w:bCs/>
        </w:rPr>
        <w:t xml:space="preserve"> </w:t>
      </w:r>
    </w:p>
    <w:p w:rsidR="00C9560B" w:rsidRPr="00C663EE" w:rsidRDefault="00C9560B" w:rsidP="00C9560B">
      <w:pPr>
        <w:pStyle w:val="Default"/>
        <w:rPr>
          <w:b/>
          <w:bCs/>
        </w:rPr>
      </w:pPr>
      <w:r w:rsidRPr="00C663EE">
        <w:rPr>
          <w:b/>
          <w:bCs/>
        </w:rPr>
        <w:t xml:space="preserve">What We Plan To Do </w:t>
      </w:r>
    </w:p>
    <w:p w:rsidR="00C9560B" w:rsidRPr="00C663EE" w:rsidRDefault="00C9560B" w:rsidP="00C9560B">
      <w:pPr>
        <w:pStyle w:val="Default"/>
      </w:pPr>
    </w:p>
    <w:p w:rsidR="00C9560B" w:rsidRPr="00C663EE" w:rsidRDefault="00C9560B" w:rsidP="00C9560B">
      <w:pPr>
        <w:pStyle w:val="Default"/>
      </w:pPr>
      <w:r w:rsidRPr="00167464">
        <w:rPr>
          <w:highlight w:val="yellow"/>
        </w:rPr>
        <w:t xml:space="preserve">[List </w:t>
      </w:r>
      <w:r w:rsidR="00F536B0">
        <w:rPr>
          <w:highlight w:val="yellow"/>
        </w:rPr>
        <w:t xml:space="preserve">the applicable sources of evidence -- </w:t>
      </w:r>
      <w:r w:rsidR="00F536B0" w:rsidRPr="00B1161B">
        <w:rPr>
          <w:rFonts w:eastAsia="Calibri"/>
          <w:highlight w:val="yellow"/>
        </w:rPr>
        <w:t>evidence regarding a mental impairment submitted by Mr. Lavallee, Mr. Hale, Mr. Esposito, or Mr. Minerva; and/or medical evidence from Dr. Sodaro and/or Dr. Pierre-Paul</w:t>
      </w:r>
      <w:r>
        <w:rPr>
          <w:highlight w:val="yellow"/>
        </w:rPr>
        <w:t>; also incorporate exhibit numbers if applicable</w:t>
      </w:r>
      <w:r w:rsidRPr="00167464">
        <w:rPr>
          <w:highlight w:val="yellow"/>
        </w:rPr>
        <w:t>]</w:t>
      </w:r>
      <w:r w:rsidRPr="00C663EE">
        <w:t xml:space="preserve"> provided evidence in your case and the </w:t>
      </w:r>
      <w:r w:rsidRPr="003C4EC7">
        <w:rPr>
          <w:highlight w:val="yellow"/>
        </w:rPr>
        <w:t>[Appeals Council</w:t>
      </w:r>
      <w:r>
        <w:t>]</w:t>
      </w:r>
      <w:r w:rsidRPr="00C663EE">
        <w:t xml:space="preserve"> used this evidence to find you disabled. Absent the evidence from </w:t>
      </w:r>
      <w:r>
        <w:rPr>
          <w:highlight w:val="yellow"/>
        </w:rPr>
        <w:t>[list the source</w:t>
      </w:r>
      <w:r w:rsidRPr="00167464">
        <w:rPr>
          <w:highlight w:val="yellow"/>
        </w:rPr>
        <w:t>]</w:t>
      </w:r>
      <w:r w:rsidRPr="00C663EE">
        <w:t xml:space="preserve">, the Appeals Council determined that you are not entitled to benefits on or before </w:t>
      </w:r>
      <w:r w:rsidRPr="00167464">
        <w:rPr>
          <w:highlight w:val="yellow"/>
        </w:rPr>
        <w:t>[Date of Appeals Council’s decision]</w:t>
      </w:r>
      <w:r w:rsidRPr="00C663EE">
        <w:t>, the date SSA initially allowed the claim.</w:t>
      </w:r>
    </w:p>
    <w:p w:rsidR="00C37671" w:rsidRPr="0071208B" w:rsidRDefault="00C37671" w:rsidP="00CD566A">
      <w:pPr>
        <w:pStyle w:val="Default"/>
      </w:pPr>
    </w:p>
    <w:p w:rsidR="00B92AE3" w:rsidRPr="0071208B" w:rsidRDefault="00B92AE3" w:rsidP="0071208B">
      <w:pPr>
        <w:pStyle w:val="NormalWeb"/>
        <w:rPr>
          <w:i/>
        </w:rPr>
      </w:pPr>
      <w:r w:rsidRPr="0071208B">
        <w:t xml:space="preserve">We plan to set aside the favorable </w:t>
      </w:r>
      <w:r w:rsidR="0071208B" w:rsidRPr="0071208B">
        <w:t>Appeals Council decision</w:t>
      </w:r>
      <w:r w:rsidRPr="0071208B">
        <w:t xml:space="preserve"> and send your case back to an Administrative Law Judge for more action and </w:t>
      </w:r>
      <w:r w:rsidR="00183F44">
        <w:t xml:space="preserve">to issue </w:t>
      </w:r>
      <w:r w:rsidRPr="0071208B">
        <w:t xml:space="preserve">a new decision.  </w:t>
      </w:r>
    </w:p>
    <w:p w:rsidR="00CD566A" w:rsidRPr="0071208B" w:rsidRDefault="00CD566A" w:rsidP="00CD566A">
      <w:pPr>
        <w:pStyle w:val="Default"/>
      </w:pPr>
    </w:p>
    <w:p w:rsidR="00CD566A" w:rsidRDefault="00CD566A" w:rsidP="00CD566A">
      <w:pPr>
        <w:pStyle w:val="Default"/>
        <w:rPr>
          <w:b/>
          <w:bCs/>
        </w:rPr>
      </w:pPr>
      <w:r w:rsidRPr="0071208B">
        <w:rPr>
          <w:b/>
          <w:bCs/>
        </w:rPr>
        <w:t xml:space="preserve">Why We Are Taking This Action </w:t>
      </w:r>
    </w:p>
    <w:p w:rsidR="00C37671" w:rsidRDefault="00C37671" w:rsidP="00CD566A">
      <w:pPr>
        <w:pStyle w:val="Default"/>
        <w:rPr>
          <w:b/>
          <w:bCs/>
        </w:rPr>
      </w:pPr>
    </w:p>
    <w:p w:rsidR="00C37671" w:rsidRPr="00C37671" w:rsidRDefault="00C37671" w:rsidP="00CD566A">
      <w:pPr>
        <w:pStyle w:val="Default"/>
        <w:rPr>
          <w:bCs/>
        </w:rPr>
      </w:pPr>
      <w:r w:rsidRPr="00535A04">
        <w:rPr>
          <w:bCs/>
          <w:highlight w:val="yellow"/>
        </w:rPr>
        <w:t>[List reasons why we are remanding the case and what the ALJ must do to correct]</w:t>
      </w: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  <w:rPr>
          <w:b/>
          <w:bCs/>
        </w:rPr>
      </w:pPr>
      <w:r w:rsidRPr="0071208B">
        <w:rPr>
          <w:b/>
          <w:bCs/>
        </w:rPr>
        <w:t xml:space="preserve">You May Send More Information </w:t>
      </w: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</w:pPr>
      <w:r w:rsidRPr="0071208B">
        <w:t>You may send us more evidence or a statement about the facts a</w:t>
      </w:r>
      <w:r w:rsidR="00F428DC">
        <w:t>nd the law in your case within 3</w:t>
      </w:r>
      <w:r w:rsidRPr="0071208B">
        <w:t xml:space="preserve">0 days of the date of this letter. </w:t>
      </w: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</w:pPr>
      <w:r w:rsidRPr="00A02B49">
        <w:rPr>
          <w:b/>
          <w:bCs/>
          <w:highlight w:val="cyan"/>
        </w:rPr>
        <w:t>{b} [User selects paragraph {b} if closed record applies]</w:t>
      </w:r>
      <w:r w:rsidRPr="0071208B">
        <w:rPr>
          <w:b/>
          <w:bCs/>
        </w:rPr>
        <w:t xml:space="preserve"> </w:t>
      </w:r>
    </w:p>
    <w:p w:rsidR="00CD566A" w:rsidRPr="0071208B" w:rsidRDefault="00CD566A" w:rsidP="00CD566A">
      <w:pPr>
        <w:pStyle w:val="Default"/>
      </w:pPr>
      <w:r w:rsidRPr="0071208B">
        <w:t xml:space="preserve">We will consider more evidence if: </w:t>
      </w:r>
    </w:p>
    <w:p w:rsidR="00CD566A" w:rsidRPr="0071208B" w:rsidRDefault="00CD566A" w:rsidP="00CD566A">
      <w:pPr>
        <w:pStyle w:val="Default"/>
        <w:numPr>
          <w:ilvl w:val="0"/>
          <w:numId w:val="1"/>
        </w:numPr>
      </w:pPr>
      <w:r w:rsidRPr="0071208B">
        <w:t xml:space="preserve">It is new and material; </w:t>
      </w: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  <w:ind w:left="2160" w:firstLine="720"/>
      </w:pPr>
      <w:r w:rsidRPr="0071208B">
        <w:t>AND</w:t>
      </w: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  <w:numPr>
          <w:ilvl w:val="0"/>
          <w:numId w:val="1"/>
        </w:numPr>
      </w:pPr>
      <w:r w:rsidRPr="0071208B">
        <w:t xml:space="preserve">It is about “disability” starting on or before </w:t>
      </w:r>
      <w:r w:rsidRPr="00A02B49">
        <w:rPr>
          <w:highlight w:val="yellow"/>
        </w:rPr>
        <w:t>[</w:t>
      </w:r>
      <w:r w:rsidR="0071208B" w:rsidRPr="00A02B49">
        <w:rPr>
          <w:i/>
          <w:highlight w:val="yellow"/>
        </w:rPr>
        <w:t>AC Decision</w:t>
      </w:r>
      <w:r w:rsidRPr="00A02B49">
        <w:rPr>
          <w:i/>
          <w:iCs/>
          <w:highlight w:val="yellow"/>
        </w:rPr>
        <w:t xml:space="preserve"> Date</w:t>
      </w:r>
      <w:r w:rsidRPr="00A02B49">
        <w:rPr>
          <w:highlight w:val="yellow"/>
        </w:rPr>
        <w:t>]</w:t>
      </w:r>
      <w:r w:rsidRPr="0071208B">
        <w:t xml:space="preserve">, the date of the </w:t>
      </w:r>
      <w:r w:rsidR="0071208B">
        <w:t>Appeals Council’s</w:t>
      </w:r>
      <w:r w:rsidRPr="0071208B">
        <w:t xml:space="preserve"> decision. </w:t>
      </w: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  <w:rPr>
          <w:b/>
          <w:bCs/>
        </w:rPr>
      </w:pPr>
      <w:r w:rsidRPr="00A02B49">
        <w:rPr>
          <w:b/>
          <w:bCs/>
          <w:highlight w:val="cyan"/>
        </w:rPr>
        <w:t xml:space="preserve">{c} [User selects paragraph {c} if DLI expires before </w:t>
      </w:r>
      <w:r w:rsidR="00DA1553" w:rsidRPr="00A02B49">
        <w:rPr>
          <w:b/>
          <w:bCs/>
          <w:highlight w:val="cyan"/>
        </w:rPr>
        <w:t>Appeals Council</w:t>
      </w:r>
      <w:r w:rsidRPr="00A02B49">
        <w:rPr>
          <w:b/>
          <w:bCs/>
          <w:highlight w:val="cyan"/>
        </w:rPr>
        <w:t xml:space="preserve"> decision date (Title II disability only)]</w:t>
      </w:r>
      <w:r w:rsidRPr="0071208B">
        <w:rPr>
          <w:b/>
          <w:bCs/>
        </w:rPr>
        <w:t xml:space="preserve"> </w:t>
      </w:r>
    </w:p>
    <w:p w:rsidR="00CD566A" w:rsidRPr="0071208B" w:rsidRDefault="00CD566A" w:rsidP="00CD566A">
      <w:pPr>
        <w:pStyle w:val="Default"/>
      </w:pPr>
      <w:r w:rsidRPr="0071208B">
        <w:t xml:space="preserve">We will consider more evidence if: </w:t>
      </w:r>
    </w:p>
    <w:p w:rsidR="00CD566A" w:rsidRPr="0071208B" w:rsidRDefault="00CD566A" w:rsidP="00CD566A">
      <w:pPr>
        <w:pStyle w:val="Default"/>
        <w:numPr>
          <w:ilvl w:val="0"/>
          <w:numId w:val="1"/>
        </w:numPr>
      </w:pPr>
      <w:r w:rsidRPr="0071208B">
        <w:t xml:space="preserve">It is new and material; </w:t>
      </w:r>
    </w:p>
    <w:p w:rsidR="00CD566A" w:rsidRPr="0071208B" w:rsidRDefault="00CD566A" w:rsidP="00CD566A">
      <w:pPr>
        <w:pStyle w:val="Default"/>
      </w:pPr>
    </w:p>
    <w:p w:rsidR="00F115E0" w:rsidRPr="0071208B" w:rsidRDefault="00CD566A" w:rsidP="00F115E0">
      <w:pPr>
        <w:pStyle w:val="Default"/>
        <w:ind w:left="2880"/>
      </w:pPr>
      <w:r w:rsidRPr="0071208B">
        <w:t xml:space="preserve">AND </w:t>
      </w:r>
    </w:p>
    <w:p w:rsidR="00F115E0" w:rsidRPr="0071208B" w:rsidRDefault="00F115E0" w:rsidP="00F115E0">
      <w:pPr>
        <w:pStyle w:val="Default"/>
        <w:ind w:left="2880"/>
      </w:pPr>
    </w:p>
    <w:p w:rsidR="00B92AE3" w:rsidRPr="0071208B" w:rsidRDefault="00CD566A" w:rsidP="00F115E0">
      <w:pPr>
        <w:pStyle w:val="Default"/>
        <w:numPr>
          <w:ilvl w:val="0"/>
          <w:numId w:val="1"/>
        </w:numPr>
      </w:pPr>
      <w:r w:rsidRPr="0071208B">
        <w:t xml:space="preserve">It is about “disability” starting on or before </w:t>
      </w:r>
      <w:r w:rsidRPr="00A02B49">
        <w:rPr>
          <w:highlight w:val="yellow"/>
        </w:rPr>
        <w:t>[User keys in date (DLI)]</w:t>
      </w:r>
      <w:r w:rsidRPr="0071208B">
        <w:t xml:space="preserve">, the date you were last insured for disability benefits. </w:t>
      </w:r>
    </w:p>
    <w:p w:rsidR="00B92AE3" w:rsidRPr="0071208B" w:rsidRDefault="00B92AE3" w:rsidP="00B92AE3">
      <w:pPr>
        <w:pStyle w:val="Default"/>
      </w:pP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</w:pPr>
      <w:r w:rsidRPr="0071208B">
        <w:rPr>
          <w:b/>
          <w:bCs/>
        </w:rPr>
        <w:t xml:space="preserve">We Will Not Act For </w:t>
      </w:r>
      <w:r w:rsidR="00F428DC">
        <w:rPr>
          <w:b/>
          <w:bCs/>
        </w:rPr>
        <w:t>3</w:t>
      </w:r>
      <w:r w:rsidRPr="0071208B">
        <w:rPr>
          <w:b/>
          <w:bCs/>
        </w:rPr>
        <w:t xml:space="preserve">0 Days </w:t>
      </w:r>
    </w:p>
    <w:p w:rsidR="00CD566A" w:rsidRPr="0071208B" w:rsidRDefault="00CD566A" w:rsidP="00CD566A">
      <w:pPr>
        <w:pStyle w:val="Default"/>
        <w:ind w:firstLine="720"/>
        <w:rPr>
          <w:b/>
          <w:bCs/>
        </w:rPr>
      </w:pPr>
    </w:p>
    <w:p w:rsidR="00CD566A" w:rsidRPr="0071208B" w:rsidRDefault="00CD566A" w:rsidP="00CD566A">
      <w:pPr>
        <w:pStyle w:val="Default"/>
        <w:ind w:left="720"/>
      </w:pPr>
      <w:r w:rsidRPr="0071208B">
        <w:t>If you have more information,</w:t>
      </w:r>
      <w:r w:rsidR="00F428DC">
        <w:t xml:space="preserve"> you must send it to us within 3</w:t>
      </w:r>
      <w:r w:rsidRPr="0071208B">
        <w:t xml:space="preserve">0 days of the date of this letter. </w:t>
      </w:r>
    </w:p>
    <w:p w:rsidR="00CD566A" w:rsidRPr="0071208B" w:rsidRDefault="00CD566A" w:rsidP="00CD566A">
      <w:pPr>
        <w:pStyle w:val="Default"/>
        <w:ind w:firstLine="720"/>
        <w:rPr>
          <w:b/>
          <w:bCs/>
        </w:rPr>
      </w:pPr>
    </w:p>
    <w:p w:rsidR="00CD566A" w:rsidRPr="0071208B" w:rsidRDefault="00CD566A" w:rsidP="00CD566A">
      <w:pPr>
        <w:pStyle w:val="Default"/>
        <w:ind w:firstLine="720"/>
      </w:pPr>
      <w:r w:rsidRPr="0071208B">
        <w:t xml:space="preserve">Our address and FAX number are: </w:t>
      </w:r>
    </w:p>
    <w:p w:rsidR="00CD566A" w:rsidRPr="0071208B" w:rsidRDefault="00CD566A" w:rsidP="00CD566A">
      <w:pPr>
        <w:pStyle w:val="Default"/>
        <w:rPr>
          <w:b/>
          <w:bCs/>
        </w:rPr>
      </w:pPr>
    </w:p>
    <w:p w:rsidR="00CD566A" w:rsidRPr="0071208B" w:rsidRDefault="003C7AE0" w:rsidP="00CD566A">
      <w:pPr>
        <w:pStyle w:val="Default"/>
      </w:pPr>
      <w:r>
        <w:rPr>
          <w:b/>
          <w:bCs/>
        </w:rPr>
        <w:t xml:space="preserve">ADDRESS: </w:t>
      </w:r>
      <w:r>
        <w:rPr>
          <w:b/>
          <w:bCs/>
        </w:rPr>
        <w:tab/>
      </w:r>
      <w:r>
        <w:rPr>
          <w:b/>
          <w:bCs/>
        </w:rPr>
        <w:tab/>
      </w:r>
      <w:r w:rsidR="00CD566A" w:rsidRPr="0071208B">
        <w:t xml:space="preserve">Appeals Council </w:t>
      </w:r>
    </w:p>
    <w:p w:rsidR="0071208B" w:rsidRDefault="00CD566A" w:rsidP="003C7AE0">
      <w:pPr>
        <w:pStyle w:val="Default"/>
        <w:ind w:left="1440" w:firstLine="720"/>
      </w:pPr>
      <w:r w:rsidRPr="0071208B">
        <w:t xml:space="preserve">Office of </w:t>
      </w:r>
      <w:r w:rsidR="00570B39">
        <w:t>Analytics, Review and Oversight</w:t>
      </w:r>
    </w:p>
    <w:p w:rsidR="00CD566A" w:rsidRPr="0071208B" w:rsidRDefault="003C7AE0" w:rsidP="003C7AE0">
      <w:pPr>
        <w:pStyle w:val="Default"/>
      </w:pPr>
      <w:r>
        <w:t xml:space="preserve">                </w:t>
      </w:r>
      <w:r>
        <w:tab/>
      </w:r>
      <w:r>
        <w:tab/>
      </w:r>
      <w:r w:rsidR="00CD566A" w:rsidRPr="0071208B">
        <w:t xml:space="preserve">ATTN: </w:t>
      </w:r>
      <w:r w:rsidR="0071208B">
        <w:t>Executive Director’s Office</w:t>
      </w:r>
      <w:r w:rsidR="00CD566A" w:rsidRPr="0071208B">
        <w:t xml:space="preserve">, Suite </w:t>
      </w:r>
      <w:r w:rsidR="0071208B">
        <w:t>1400</w:t>
      </w:r>
      <w:r w:rsidR="00CD566A" w:rsidRPr="0071208B">
        <w:t xml:space="preserve"> </w:t>
      </w:r>
    </w:p>
    <w:p w:rsidR="00CD566A" w:rsidRPr="0071208B" w:rsidRDefault="00CD566A" w:rsidP="003C7AE0">
      <w:pPr>
        <w:pStyle w:val="Default"/>
        <w:ind w:left="1440" w:firstLine="720"/>
      </w:pPr>
      <w:r w:rsidRPr="0071208B">
        <w:t xml:space="preserve">5107 Leesburg Pike </w:t>
      </w:r>
    </w:p>
    <w:p w:rsidR="00CD566A" w:rsidRPr="0071208B" w:rsidRDefault="00CD566A" w:rsidP="003C7AE0">
      <w:pPr>
        <w:pStyle w:val="Default"/>
        <w:ind w:left="1440" w:firstLine="720"/>
      </w:pPr>
      <w:r w:rsidRPr="0071208B">
        <w:t xml:space="preserve">Falls Church, VA 22041-3255 </w:t>
      </w:r>
    </w:p>
    <w:p w:rsidR="00CD566A" w:rsidRPr="0071208B" w:rsidRDefault="00CD566A" w:rsidP="00CD566A">
      <w:pPr>
        <w:pStyle w:val="Default"/>
        <w:rPr>
          <w:b/>
          <w:bCs/>
        </w:rPr>
      </w:pPr>
    </w:p>
    <w:p w:rsidR="00CD566A" w:rsidRPr="0071208B" w:rsidRDefault="00CD566A" w:rsidP="00CD566A">
      <w:pPr>
        <w:pStyle w:val="Default"/>
      </w:pPr>
      <w:r w:rsidRPr="0071208B">
        <w:rPr>
          <w:b/>
          <w:bCs/>
        </w:rPr>
        <w:t xml:space="preserve">FAX: </w:t>
      </w:r>
      <w:r w:rsidRPr="0071208B">
        <w:rPr>
          <w:b/>
          <w:bCs/>
        </w:rPr>
        <w:tab/>
      </w:r>
      <w:r w:rsidRPr="0071208B">
        <w:rPr>
          <w:b/>
          <w:bCs/>
        </w:rPr>
        <w:tab/>
      </w:r>
      <w:r w:rsidRPr="0071208B">
        <w:rPr>
          <w:b/>
          <w:bCs/>
        </w:rPr>
        <w:tab/>
      </w:r>
      <w:r w:rsidR="00C37671" w:rsidRPr="00C37671">
        <w:rPr>
          <w:bCs/>
        </w:rPr>
        <w:t>703-605</w:t>
      </w:r>
      <w:r w:rsidR="00C37671">
        <w:rPr>
          <w:bCs/>
        </w:rPr>
        <w:t>-7101</w:t>
      </w:r>
      <w:r w:rsidRPr="0071208B">
        <w:t>, Attn:</w:t>
      </w:r>
      <w:r w:rsidR="00C37671">
        <w:t xml:space="preserve"> Redetermination Staff</w:t>
      </w:r>
      <w:r w:rsidRPr="0071208B">
        <w:t xml:space="preserve"> </w:t>
      </w:r>
    </w:p>
    <w:p w:rsidR="00CD566A" w:rsidRPr="0071208B" w:rsidRDefault="00CD566A" w:rsidP="00CD566A">
      <w:pPr>
        <w:pStyle w:val="Default"/>
        <w:rPr>
          <w:b/>
          <w:bCs/>
        </w:rPr>
      </w:pPr>
    </w:p>
    <w:p w:rsidR="00C37671" w:rsidRDefault="00C37671" w:rsidP="00CD566A">
      <w:pPr>
        <w:pStyle w:val="Default"/>
        <w:rPr>
          <w:b/>
          <w:bCs/>
          <w:i/>
          <w:iCs/>
        </w:rPr>
      </w:pPr>
    </w:p>
    <w:p w:rsidR="00CD566A" w:rsidRPr="0071208B" w:rsidRDefault="00CD566A" w:rsidP="00CD566A">
      <w:pPr>
        <w:pStyle w:val="Default"/>
      </w:pPr>
      <w:r w:rsidRPr="0071208B">
        <w:rPr>
          <w:b/>
          <w:bCs/>
          <w:i/>
          <w:iCs/>
        </w:rPr>
        <w:t xml:space="preserve">Put the Social Security Number shown at the top of this letter on your request. </w:t>
      </w:r>
    </w:p>
    <w:p w:rsidR="00CD566A" w:rsidRPr="0071208B" w:rsidRDefault="00CD566A" w:rsidP="00CD566A">
      <w:pPr>
        <w:pStyle w:val="Default"/>
        <w:rPr>
          <w:b/>
          <w:bCs/>
        </w:rPr>
      </w:pPr>
    </w:p>
    <w:p w:rsidR="00CD566A" w:rsidRPr="0071208B" w:rsidRDefault="00CD566A" w:rsidP="00CD566A">
      <w:pPr>
        <w:pStyle w:val="Default"/>
      </w:pPr>
      <w:r w:rsidRPr="0071208B">
        <w:rPr>
          <w:b/>
          <w:bCs/>
          <w:i/>
          <w:iCs/>
        </w:rPr>
        <w:t xml:space="preserve">If you send us anything by fax, do not send duplicates by mail. That may delay processing your claim. </w:t>
      </w:r>
    </w:p>
    <w:p w:rsidR="00CD566A" w:rsidRPr="0071208B" w:rsidRDefault="00CD566A" w:rsidP="00CD566A">
      <w:pPr>
        <w:pStyle w:val="Default"/>
        <w:rPr>
          <w:b/>
          <w:bCs/>
        </w:rPr>
      </w:pPr>
    </w:p>
    <w:p w:rsidR="00CD566A" w:rsidRPr="0071208B" w:rsidRDefault="00CD566A" w:rsidP="00CD566A">
      <w:pPr>
        <w:pStyle w:val="Default"/>
      </w:pPr>
      <w:r w:rsidRPr="0071208B">
        <w:rPr>
          <w:b/>
          <w:bCs/>
        </w:rPr>
        <w:t xml:space="preserve">What Happens Next </w:t>
      </w:r>
    </w:p>
    <w:p w:rsidR="00CD566A" w:rsidRPr="0071208B" w:rsidRDefault="00CD566A" w:rsidP="00CD566A">
      <w:pPr>
        <w:pStyle w:val="Default"/>
        <w:rPr>
          <w:b/>
          <w:bCs/>
        </w:rPr>
      </w:pPr>
    </w:p>
    <w:p w:rsidR="003C7AE0" w:rsidRPr="0071208B" w:rsidRDefault="00CD566A" w:rsidP="002A5518">
      <w:pPr>
        <w:pStyle w:val="Default"/>
        <w:ind w:left="720"/>
      </w:pPr>
      <w:r w:rsidRPr="0071208B">
        <w:t xml:space="preserve">If </w:t>
      </w:r>
      <w:r w:rsidR="00F428DC">
        <w:t>we do not hear from you within 3</w:t>
      </w:r>
      <w:r w:rsidRPr="0071208B">
        <w:t xml:space="preserve">0 days, we will assume that you do not want to send us more information. We will then </w:t>
      </w:r>
      <w:r w:rsidR="00B92AE3" w:rsidRPr="0071208B">
        <w:t>send your case back to an Administrative Law Judge</w:t>
      </w:r>
      <w:r w:rsidR="00850245">
        <w:t xml:space="preserve"> for further action</w:t>
      </w:r>
      <w:r w:rsidR="00B92AE3" w:rsidRPr="0071208B">
        <w:t xml:space="preserve">. </w:t>
      </w:r>
    </w:p>
    <w:p w:rsidR="00CD566A" w:rsidRPr="0071208B" w:rsidRDefault="00CD566A" w:rsidP="00CD566A">
      <w:pPr>
        <w:pStyle w:val="Default"/>
        <w:ind w:left="720"/>
      </w:pPr>
    </w:p>
    <w:p w:rsidR="00CD566A" w:rsidRPr="0071208B" w:rsidRDefault="00CD566A" w:rsidP="00CD566A">
      <w:pPr>
        <w:pStyle w:val="Default"/>
      </w:pPr>
      <w:r w:rsidRPr="0071208B">
        <w:rPr>
          <w:b/>
          <w:bCs/>
        </w:rPr>
        <w:t xml:space="preserve">If You Have Any Questions </w:t>
      </w: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  <w:ind w:left="720"/>
      </w:pPr>
      <w:r w:rsidRPr="0071208B">
        <w:t xml:space="preserve">If you have any questions, you may call or write the Appeals Council. </w:t>
      </w:r>
      <w:r w:rsidR="00C83F2F" w:rsidRPr="0071208B">
        <w:t xml:space="preserve"> </w:t>
      </w:r>
      <w:r w:rsidRPr="0071208B">
        <w:t xml:space="preserve">Our telephone number and address are shown at the top of this letter. </w:t>
      </w:r>
      <w:r w:rsidR="00B92AE3" w:rsidRPr="0071208B">
        <w:t xml:space="preserve"> </w:t>
      </w:r>
      <w:r w:rsidRPr="0071208B">
        <w:t xml:space="preserve">If you do call, please have this notice with you. </w:t>
      </w: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  <w:ind w:left="3600" w:firstLine="720"/>
      </w:pPr>
      <w:r w:rsidRPr="00A02B49">
        <w:rPr>
          <w:highlight w:val="yellow"/>
        </w:rPr>
        <w:t>[</w:t>
      </w:r>
      <w:r w:rsidRPr="00A02B49">
        <w:rPr>
          <w:i/>
          <w:iCs/>
          <w:highlight w:val="yellow"/>
        </w:rPr>
        <w:t>Judge Name1</w:t>
      </w:r>
      <w:r w:rsidRPr="00A02B49">
        <w:rPr>
          <w:highlight w:val="yellow"/>
        </w:rPr>
        <w:t>]</w:t>
      </w:r>
      <w:r w:rsidRPr="0071208B">
        <w:t xml:space="preserve"> </w:t>
      </w:r>
    </w:p>
    <w:p w:rsidR="00CD566A" w:rsidRPr="0071208B" w:rsidRDefault="00CD566A" w:rsidP="00CD566A">
      <w:pPr>
        <w:pStyle w:val="Default"/>
        <w:ind w:left="4320"/>
      </w:pPr>
      <w:r w:rsidRPr="0071208B">
        <w:t xml:space="preserve">Administrative Appeals Judge </w:t>
      </w: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  <w:ind w:left="4320"/>
      </w:pPr>
      <w:r w:rsidRPr="00A02B49">
        <w:rPr>
          <w:highlight w:val="yellow"/>
        </w:rPr>
        <w:t>[</w:t>
      </w:r>
      <w:r w:rsidRPr="00A02B49">
        <w:rPr>
          <w:i/>
          <w:iCs/>
          <w:highlight w:val="yellow"/>
        </w:rPr>
        <w:t>Judge Name2</w:t>
      </w:r>
      <w:r w:rsidRPr="00A02B49">
        <w:rPr>
          <w:highlight w:val="yellow"/>
        </w:rPr>
        <w:t>]</w:t>
      </w:r>
      <w:r w:rsidRPr="0071208B">
        <w:t xml:space="preserve"> </w:t>
      </w:r>
    </w:p>
    <w:p w:rsidR="00CD566A" w:rsidRPr="0071208B" w:rsidRDefault="00CD566A" w:rsidP="00CD566A">
      <w:pPr>
        <w:pStyle w:val="Default"/>
        <w:ind w:left="4320"/>
      </w:pPr>
      <w:r w:rsidRPr="0071208B">
        <w:t xml:space="preserve">Administrative Appeals Judge </w:t>
      </w: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</w:pPr>
      <w:r w:rsidRPr="0071208B">
        <w:t xml:space="preserve">Enclosure(s): </w:t>
      </w:r>
    </w:p>
    <w:p w:rsidR="00CD566A" w:rsidRPr="0071208B" w:rsidRDefault="00CD566A" w:rsidP="00CD566A">
      <w:pPr>
        <w:pStyle w:val="Default"/>
      </w:pPr>
      <w:r w:rsidRPr="0071208B">
        <w:t xml:space="preserve">Self-addressed envelope </w:t>
      </w:r>
    </w:p>
    <w:p w:rsidR="00CD566A" w:rsidRPr="0071208B" w:rsidRDefault="00CD566A" w:rsidP="00CD566A">
      <w:pPr>
        <w:pStyle w:val="Default"/>
      </w:pPr>
    </w:p>
    <w:p w:rsidR="00CD566A" w:rsidRPr="0071208B" w:rsidRDefault="00CD566A" w:rsidP="00CD566A">
      <w:pPr>
        <w:pStyle w:val="Default"/>
      </w:pPr>
      <w:r w:rsidRPr="0071208B">
        <w:t xml:space="preserve">cc: </w:t>
      </w:r>
    </w:p>
    <w:p w:rsidR="00CD566A" w:rsidRPr="00A02B49" w:rsidRDefault="00CD566A" w:rsidP="00CD566A">
      <w:pPr>
        <w:pStyle w:val="Default"/>
        <w:rPr>
          <w:highlight w:val="yellow"/>
        </w:rPr>
      </w:pPr>
      <w:r w:rsidRPr="00A02B49">
        <w:rPr>
          <w:highlight w:val="yellow"/>
        </w:rPr>
        <w:t>[</w:t>
      </w:r>
      <w:r w:rsidRPr="00A02B49">
        <w:rPr>
          <w:i/>
          <w:iCs/>
          <w:highlight w:val="yellow"/>
        </w:rPr>
        <w:t>Rep Name</w:t>
      </w:r>
      <w:r w:rsidRPr="00A02B49">
        <w:rPr>
          <w:highlight w:val="yellow"/>
        </w:rPr>
        <w:t>]</w:t>
      </w:r>
    </w:p>
    <w:p w:rsidR="00CD566A" w:rsidRPr="00A02B49" w:rsidRDefault="00CD566A" w:rsidP="00CD566A">
      <w:pPr>
        <w:pStyle w:val="Default"/>
        <w:rPr>
          <w:highlight w:val="yellow"/>
        </w:rPr>
      </w:pPr>
      <w:r w:rsidRPr="00A02B49">
        <w:rPr>
          <w:highlight w:val="yellow"/>
        </w:rPr>
        <w:t>[</w:t>
      </w:r>
      <w:r w:rsidRPr="00A02B49">
        <w:rPr>
          <w:i/>
          <w:iCs/>
          <w:highlight w:val="yellow"/>
        </w:rPr>
        <w:t>Rep Firm</w:t>
      </w:r>
      <w:r w:rsidRPr="00A02B49">
        <w:rPr>
          <w:highlight w:val="yellow"/>
        </w:rPr>
        <w:t xml:space="preserve">] </w:t>
      </w:r>
    </w:p>
    <w:p w:rsidR="00CD566A" w:rsidRPr="00A02B49" w:rsidRDefault="00CD566A" w:rsidP="00CD566A">
      <w:pPr>
        <w:pStyle w:val="Default"/>
        <w:rPr>
          <w:highlight w:val="yellow"/>
        </w:rPr>
      </w:pPr>
      <w:r w:rsidRPr="00A02B49">
        <w:rPr>
          <w:highlight w:val="yellow"/>
        </w:rPr>
        <w:t>[</w:t>
      </w:r>
      <w:r w:rsidRPr="00A02B49">
        <w:rPr>
          <w:i/>
          <w:iCs/>
          <w:highlight w:val="yellow"/>
        </w:rPr>
        <w:t>Rep Address1</w:t>
      </w:r>
      <w:r w:rsidRPr="00A02B49">
        <w:rPr>
          <w:highlight w:val="yellow"/>
        </w:rPr>
        <w:t xml:space="preserve">] </w:t>
      </w:r>
    </w:p>
    <w:p w:rsidR="00CD566A" w:rsidRPr="00A02B49" w:rsidRDefault="00CD566A" w:rsidP="00CD566A">
      <w:pPr>
        <w:pStyle w:val="Default"/>
        <w:rPr>
          <w:highlight w:val="yellow"/>
        </w:rPr>
      </w:pPr>
      <w:r w:rsidRPr="00A02B49">
        <w:rPr>
          <w:highlight w:val="yellow"/>
        </w:rPr>
        <w:t>[</w:t>
      </w:r>
      <w:r w:rsidRPr="00A02B49">
        <w:rPr>
          <w:i/>
          <w:iCs/>
          <w:highlight w:val="yellow"/>
        </w:rPr>
        <w:t>Rep Address2</w:t>
      </w:r>
      <w:r w:rsidRPr="00A02B49">
        <w:rPr>
          <w:highlight w:val="yellow"/>
        </w:rPr>
        <w:t xml:space="preserve">] </w:t>
      </w:r>
    </w:p>
    <w:p w:rsidR="00CD566A" w:rsidRPr="0071208B" w:rsidRDefault="00CD566A" w:rsidP="00CD566A">
      <w:r w:rsidRPr="00A02B49">
        <w:rPr>
          <w:highlight w:val="yellow"/>
        </w:rPr>
        <w:t>[</w:t>
      </w:r>
      <w:r w:rsidRPr="00A02B49">
        <w:rPr>
          <w:i/>
          <w:iCs/>
          <w:highlight w:val="yellow"/>
        </w:rPr>
        <w:t>Rep CSZ</w:t>
      </w:r>
      <w:r w:rsidRPr="00A02B49">
        <w:rPr>
          <w:highlight w:val="yellow"/>
        </w:rPr>
        <w:t>]</w:t>
      </w:r>
    </w:p>
    <w:p w:rsidR="008A3D04" w:rsidRPr="0071208B" w:rsidRDefault="008A3D04"/>
    <w:sectPr w:rsidR="008A3D04" w:rsidRPr="0071208B" w:rsidSect="00AA09A2">
      <w:headerReference w:type="default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81" w:rsidRDefault="00927781">
      <w:r>
        <w:separator/>
      </w:r>
    </w:p>
  </w:endnote>
  <w:endnote w:type="continuationSeparator" w:id="0">
    <w:p w:rsidR="00927781" w:rsidRDefault="0092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27" w:rsidRPr="00AA09A2" w:rsidRDefault="00CD566A" w:rsidP="00AA09A2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D85F11">
      <w:rPr>
        <w:noProof/>
      </w:rPr>
      <w:instrText>4</w:instrText>
    </w:r>
    <w:r>
      <w:fldChar w:fldCharType="end"/>
    </w:r>
    <w:r>
      <w:instrText xml:space="preserve"> &lt;&gt; </w:instrText>
    </w:r>
    <w:r w:rsidR="00927781">
      <w:fldChar w:fldCharType="begin"/>
    </w:r>
    <w:r w:rsidR="00927781">
      <w:instrText xml:space="preserve"> SECTIONPAGES </w:instrText>
    </w:r>
    <w:r w:rsidR="00927781">
      <w:fldChar w:fldCharType="separate"/>
    </w:r>
    <w:r w:rsidR="00D85F11">
      <w:rPr>
        <w:noProof/>
      </w:rPr>
      <w:instrText>4</w:instrText>
    </w:r>
    <w:r w:rsidR="00927781">
      <w:rPr>
        <w:noProof/>
      </w:rPr>
      <w:fldChar w:fldCharType="end"/>
    </w:r>
    <w:r>
      <w:instrText xml:space="preserve"> "See Next Page"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27" w:rsidRPr="00AA09A2" w:rsidRDefault="00CD566A" w:rsidP="00AA09A2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D85F11">
      <w:rPr>
        <w:noProof/>
      </w:rPr>
      <w:instrText>1</w:instrText>
    </w:r>
    <w:r>
      <w:fldChar w:fldCharType="end"/>
    </w:r>
    <w:r>
      <w:instrText xml:space="preserve"> &lt;&gt; </w:instrText>
    </w:r>
    <w:r w:rsidR="00927781">
      <w:fldChar w:fldCharType="begin"/>
    </w:r>
    <w:r w:rsidR="00927781">
      <w:instrText xml:space="preserve"> SECTIONPAGES </w:instrText>
    </w:r>
    <w:r w:rsidR="00927781">
      <w:fldChar w:fldCharType="separate"/>
    </w:r>
    <w:r w:rsidR="00D85F11">
      <w:rPr>
        <w:noProof/>
      </w:rPr>
      <w:instrText>4</w:instrText>
    </w:r>
    <w:r w:rsidR="00927781">
      <w:rPr>
        <w:noProof/>
      </w:rPr>
      <w:fldChar w:fldCharType="end"/>
    </w:r>
    <w:r>
      <w:instrText xml:space="preserve"> "See Next Page" </w:instrText>
    </w:r>
    <w:r w:rsidR="00D85F11">
      <w:fldChar w:fldCharType="separate"/>
    </w:r>
    <w:r w:rsidR="00D85F11">
      <w:rPr>
        <w:noProof/>
      </w:rPr>
      <w:t>See Next Page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81" w:rsidRDefault="00927781">
      <w:r>
        <w:separator/>
      </w:r>
    </w:p>
  </w:footnote>
  <w:footnote w:type="continuationSeparator" w:id="0">
    <w:p w:rsidR="00927781" w:rsidRDefault="0092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27" w:rsidRPr="00AA09A2" w:rsidRDefault="00CD566A" w:rsidP="00AA09A2">
    <w:pPr>
      <w:pStyle w:val="Header"/>
      <w:tabs>
        <w:tab w:val="clear" w:pos="432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85F11">
      <w:rPr>
        <w:noProof/>
      </w:rPr>
      <w:t>4</w:t>
    </w:r>
    <w:r>
      <w:fldChar w:fldCharType="end"/>
    </w:r>
    <w:r>
      <w:t xml:space="preserve"> of </w:t>
    </w:r>
    <w:r w:rsidR="00927781">
      <w:fldChar w:fldCharType="begin"/>
    </w:r>
    <w:r w:rsidR="00927781">
      <w:instrText xml:space="preserve"> SECTIONPAGES </w:instrText>
    </w:r>
    <w:r w:rsidR="00927781">
      <w:fldChar w:fldCharType="separate"/>
    </w:r>
    <w:r w:rsidR="00D85F11">
      <w:rPr>
        <w:noProof/>
      </w:rPr>
      <w:t>4</w:t>
    </w:r>
    <w:r w:rsidR="0092778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14E0"/>
    <w:multiLevelType w:val="hybridMultilevel"/>
    <w:tmpl w:val="2B3C0E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AC7778C"/>
    <w:multiLevelType w:val="hybridMultilevel"/>
    <w:tmpl w:val="8270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7518B"/>
    <w:multiLevelType w:val="hybridMultilevel"/>
    <w:tmpl w:val="800E0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6A"/>
    <w:rsid w:val="00007AED"/>
    <w:rsid w:val="00010D40"/>
    <w:rsid w:val="0001521F"/>
    <w:rsid w:val="0002362B"/>
    <w:rsid w:val="0002468A"/>
    <w:rsid w:val="00027DF9"/>
    <w:rsid w:val="00035F27"/>
    <w:rsid w:val="00036093"/>
    <w:rsid w:val="00036502"/>
    <w:rsid w:val="00042D82"/>
    <w:rsid w:val="000539BC"/>
    <w:rsid w:val="000559DE"/>
    <w:rsid w:val="00060C56"/>
    <w:rsid w:val="00073D52"/>
    <w:rsid w:val="00084E1C"/>
    <w:rsid w:val="00097745"/>
    <w:rsid w:val="000A4F53"/>
    <w:rsid w:val="000B394B"/>
    <w:rsid w:val="000B46F8"/>
    <w:rsid w:val="000B56AF"/>
    <w:rsid w:val="000C01D3"/>
    <w:rsid w:val="000C67EA"/>
    <w:rsid w:val="000C7E43"/>
    <w:rsid w:val="000D2A72"/>
    <w:rsid w:val="000E601E"/>
    <w:rsid w:val="000F6965"/>
    <w:rsid w:val="001044D5"/>
    <w:rsid w:val="00106FC3"/>
    <w:rsid w:val="00136286"/>
    <w:rsid w:val="0014754F"/>
    <w:rsid w:val="00153086"/>
    <w:rsid w:val="00166AB3"/>
    <w:rsid w:val="00183F44"/>
    <w:rsid w:val="001A161A"/>
    <w:rsid w:val="001A1915"/>
    <w:rsid w:val="001B62FF"/>
    <w:rsid w:val="001C1235"/>
    <w:rsid w:val="001C3877"/>
    <w:rsid w:val="001F2FFA"/>
    <w:rsid w:val="001F32E0"/>
    <w:rsid w:val="001F338D"/>
    <w:rsid w:val="00205017"/>
    <w:rsid w:val="002151DB"/>
    <w:rsid w:val="00217174"/>
    <w:rsid w:val="0022235B"/>
    <w:rsid w:val="002227F1"/>
    <w:rsid w:val="00222CCB"/>
    <w:rsid w:val="0022543F"/>
    <w:rsid w:val="002266AB"/>
    <w:rsid w:val="00262414"/>
    <w:rsid w:val="00285A02"/>
    <w:rsid w:val="002923F1"/>
    <w:rsid w:val="002955F5"/>
    <w:rsid w:val="002959CB"/>
    <w:rsid w:val="002A5518"/>
    <w:rsid w:val="002A7AD6"/>
    <w:rsid w:val="002B4F56"/>
    <w:rsid w:val="002C6C89"/>
    <w:rsid w:val="002F08A6"/>
    <w:rsid w:val="002F33E5"/>
    <w:rsid w:val="002F42EF"/>
    <w:rsid w:val="00313B3C"/>
    <w:rsid w:val="003278D3"/>
    <w:rsid w:val="00333D2C"/>
    <w:rsid w:val="0033700B"/>
    <w:rsid w:val="003426BF"/>
    <w:rsid w:val="00343175"/>
    <w:rsid w:val="0034540A"/>
    <w:rsid w:val="003613A3"/>
    <w:rsid w:val="003762A4"/>
    <w:rsid w:val="003900BE"/>
    <w:rsid w:val="003A6BAB"/>
    <w:rsid w:val="003C7AE0"/>
    <w:rsid w:val="003D141B"/>
    <w:rsid w:val="003E5268"/>
    <w:rsid w:val="003F7602"/>
    <w:rsid w:val="00412839"/>
    <w:rsid w:val="00420C52"/>
    <w:rsid w:val="004352DE"/>
    <w:rsid w:val="00441ECB"/>
    <w:rsid w:val="00466578"/>
    <w:rsid w:val="0049153D"/>
    <w:rsid w:val="004948A3"/>
    <w:rsid w:val="004A75AF"/>
    <w:rsid w:val="004A764E"/>
    <w:rsid w:val="004D39C1"/>
    <w:rsid w:val="004F59A3"/>
    <w:rsid w:val="00501E31"/>
    <w:rsid w:val="00504A7C"/>
    <w:rsid w:val="005135D7"/>
    <w:rsid w:val="00535A04"/>
    <w:rsid w:val="005424FC"/>
    <w:rsid w:val="0056716E"/>
    <w:rsid w:val="0057097A"/>
    <w:rsid w:val="00570B39"/>
    <w:rsid w:val="00571E49"/>
    <w:rsid w:val="00586D8A"/>
    <w:rsid w:val="00597B96"/>
    <w:rsid w:val="00597E39"/>
    <w:rsid w:val="005B1179"/>
    <w:rsid w:val="005B283C"/>
    <w:rsid w:val="005B44BF"/>
    <w:rsid w:val="005B50BB"/>
    <w:rsid w:val="005C6AD6"/>
    <w:rsid w:val="005D2C11"/>
    <w:rsid w:val="005E3123"/>
    <w:rsid w:val="005E3B53"/>
    <w:rsid w:val="005E622C"/>
    <w:rsid w:val="00601E25"/>
    <w:rsid w:val="00606ADB"/>
    <w:rsid w:val="00625B4A"/>
    <w:rsid w:val="00627977"/>
    <w:rsid w:val="0063660F"/>
    <w:rsid w:val="00664718"/>
    <w:rsid w:val="00682E7E"/>
    <w:rsid w:val="006A5221"/>
    <w:rsid w:val="006B0BED"/>
    <w:rsid w:val="006B65C0"/>
    <w:rsid w:val="006C59AF"/>
    <w:rsid w:val="006D0C95"/>
    <w:rsid w:val="006D1A71"/>
    <w:rsid w:val="006D3717"/>
    <w:rsid w:val="006D6067"/>
    <w:rsid w:val="006E4A25"/>
    <w:rsid w:val="006F0B33"/>
    <w:rsid w:val="0070157E"/>
    <w:rsid w:val="0071195F"/>
    <w:rsid w:val="0071208B"/>
    <w:rsid w:val="007208B4"/>
    <w:rsid w:val="00754A05"/>
    <w:rsid w:val="0077576F"/>
    <w:rsid w:val="00785C03"/>
    <w:rsid w:val="00796673"/>
    <w:rsid w:val="007A2E00"/>
    <w:rsid w:val="007A597A"/>
    <w:rsid w:val="007A7D67"/>
    <w:rsid w:val="007C7BC4"/>
    <w:rsid w:val="007D1AF8"/>
    <w:rsid w:val="008101F6"/>
    <w:rsid w:val="008102F1"/>
    <w:rsid w:val="00810D76"/>
    <w:rsid w:val="0082159B"/>
    <w:rsid w:val="008473F9"/>
    <w:rsid w:val="0084758C"/>
    <w:rsid w:val="00850245"/>
    <w:rsid w:val="00853755"/>
    <w:rsid w:val="00854D18"/>
    <w:rsid w:val="00856B5C"/>
    <w:rsid w:val="008577B2"/>
    <w:rsid w:val="0086265D"/>
    <w:rsid w:val="0088206D"/>
    <w:rsid w:val="008A3D04"/>
    <w:rsid w:val="008A65B4"/>
    <w:rsid w:val="008B1CE3"/>
    <w:rsid w:val="008B2F50"/>
    <w:rsid w:val="008B6C93"/>
    <w:rsid w:val="008B77EF"/>
    <w:rsid w:val="008D62B8"/>
    <w:rsid w:val="008F40F9"/>
    <w:rsid w:val="009014C2"/>
    <w:rsid w:val="009033E8"/>
    <w:rsid w:val="009072BD"/>
    <w:rsid w:val="00915F98"/>
    <w:rsid w:val="00927781"/>
    <w:rsid w:val="009309BF"/>
    <w:rsid w:val="00934A0D"/>
    <w:rsid w:val="00940734"/>
    <w:rsid w:val="009453B0"/>
    <w:rsid w:val="00955E5E"/>
    <w:rsid w:val="00960940"/>
    <w:rsid w:val="009764EF"/>
    <w:rsid w:val="00982649"/>
    <w:rsid w:val="009869CA"/>
    <w:rsid w:val="0099060F"/>
    <w:rsid w:val="00996F73"/>
    <w:rsid w:val="009A3EB0"/>
    <w:rsid w:val="009A7D61"/>
    <w:rsid w:val="009C7C42"/>
    <w:rsid w:val="009E62AA"/>
    <w:rsid w:val="009F0A5C"/>
    <w:rsid w:val="009F231C"/>
    <w:rsid w:val="00A02B49"/>
    <w:rsid w:val="00A0646B"/>
    <w:rsid w:val="00A33346"/>
    <w:rsid w:val="00A43A0E"/>
    <w:rsid w:val="00A54B36"/>
    <w:rsid w:val="00A60A6C"/>
    <w:rsid w:val="00A63563"/>
    <w:rsid w:val="00A639C9"/>
    <w:rsid w:val="00A65AAA"/>
    <w:rsid w:val="00A71563"/>
    <w:rsid w:val="00A77359"/>
    <w:rsid w:val="00A835BC"/>
    <w:rsid w:val="00A852ED"/>
    <w:rsid w:val="00A85C81"/>
    <w:rsid w:val="00A87EB9"/>
    <w:rsid w:val="00AA7B62"/>
    <w:rsid w:val="00AC4413"/>
    <w:rsid w:val="00AC46A4"/>
    <w:rsid w:val="00AE2293"/>
    <w:rsid w:val="00AE2682"/>
    <w:rsid w:val="00AE4385"/>
    <w:rsid w:val="00AF150C"/>
    <w:rsid w:val="00AF5F09"/>
    <w:rsid w:val="00B067BD"/>
    <w:rsid w:val="00B11654"/>
    <w:rsid w:val="00B1260C"/>
    <w:rsid w:val="00B15973"/>
    <w:rsid w:val="00B20E06"/>
    <w:rsid w:val="00B56923"/>
    <w:rsid w:val="00B616B6"/>
    <w:rsid w:val="00B63324"/>
    <w:rsid w:val="00B6710B"/>
    <w:rsid w:val="00B675DC"/>
    <w:rsid w:val="00B70661"/>
    <w:rsid w:val="00B75140"/>
    <w:rsid w:val="00B92AE3"/>
    <w:rsid w:val="00B93458"/>
    <w:rsid w:val="00B93F85"/>
    <w:rsid w:val="00B94882"/>
    <w:rsid w:val="00B96251"/>
    <w:rsid w:val="00B96C0F"/>
    <w:rsid w:val="00BA1A3A"/>
    <w:rsid w:val="00BA1DC7"/>
    <w:rsid w:val="00BA22C9"/>
    <w:rsid w:val="00BB488F"/>
    <w:rsid w:val="00BC2090"/>
    <w:rsid w:val="00BD05EA"/>
    <w:rsid w:val="00BD1E2A"/>
    <w:rsid w:val="00BD46CF"/>
    <w:rsid w:val="00BF6D3E"/>
    <w:rsid w:val="00C02BC1"/>
    <w:rsid w:val="00C37671"/>
    <w:rsid w:val="00C46C27"/>
    <w:rsid w:val="00C525D5"/>
    <w:rsid w:val="00C558AE"/>
    <w:rsid w:val="00C6122A"/>
    <w:rsid w:val="00C766DF"/>
    <w:rsid w:val="00C83F2F"/>
    <w:rsid w:val="00C9560B"/>
    <w:rsid w:val="00CA4185"/>
    <w:rsid w:val="00CB1BCB"/>
    <w:rsid w:val="00CB33EF"/>
    <w:rsid w:val="00CD486B"/>
    <w:rsid w:val="00CD566A"/>
    <w:rsid w:val="00CF24EC"/>
    <w:rsid w:val="00CF3138"/>
    <w:rsid w:val="00D1572E"/>
    <w:rsid w:val="00D33949"/>
    <w:rsid w:val="00D3489D"/>
    <w:rsid w:val="00D759C4"/>
    <w:rsid w:val="00D779C8"/>
    <w:rsid w:val="00D833D4"/>
    <w:rsid w:val="00D85108"/>
    <w:rsid w:val="00D85F11"/>
    <w:rsid w:val="00D86A42"/>
    <w:rsid w:val="00D95E1A"/>
    <w:rsid w:val="00DA1553"/>
    <w:rsid w:val="00DB0365"/>
    <w:rsid w:val="00DB39D3"/>
    <w:rsid w:val="00DB59FE"/>
    <w:rsid w:val="00DC0A83"/>
    <w:rsid w:val="00DD349A"/>
    <w:rsid w:val="00DE2D7B"/>
    <w:rsid w:val="00E135AE"/>
    <w:rsid w:val="00E206EE"/>
    <w:rsid w:val="00E25547"/>
    <w:rsid w:val="00E2783B"/>
    <w:rsid w:val="00E342AA"/>
    <w:rsid w:val="00E35079"/>
    <w:rsid w:val="00E36C30"/>
    <w:rsid w:val="00E4082E"/>
    <w:rsid w:val="00E4102C"/>
    <w:rsid w:val="00E625EE"/>
    <w:rsid w:val="00E63BB4"/>
    <w:rsid w:val="00E63DDA"/>
    <w:rsid w:val="00E76A4B"/>
    <w:rsid w:val="00E85808"/>
    <w:rsid w:val="00E927D4"/>
    <w:rsid w:val="00EB32AF"/>
    <w:rsid w:val="00EC2660"/>
    <w:rsid w:val="00ED4CF3"/>
    <w:rsid w:val="00EE2B18"/>
    <w:rsid w:val="00EE594C"/>
    <w:rsid w:val="00F0318D"/>
    <w:rsid w:val="00F03B36"/>
    <w:rsid w:val="00F115E0"/>
    <w:rsid w:val="00F14744"/>
    <w:rsid w:val="00F15365"/>
    <w:rsid w:val="00F16E8A"/>
    <w:rsid w:val="00F1727B"/>
    <w:rsid w:val="00F20647"/>
    <w:rsid w:val="00F2109E"/>
    <w:rsid w:val="00F2540D"/>
    <w:rsid w:val="00F26BC0"/>
    <w:rsid w:val="00F279CE"/>
    <w:rsid w:val="00F300F0"/>
    <w:rsid w:val="00F32DBB"/>
    <w:rsid w:val="00F428DC"/>
    <w:rsid w:val="00F4729E"/>
    <w:rsid w:val="00F536B0"/>
    <w:rsid w:val="00F53EB7"/>
    <w:rsid w:val="00F60CBB"/>
    <w:rsid w:val="00F62A2B"/>
    <w:rsid w:val="00F82A97"/>
    <w:rsid w:val="00F838F2"/>
    <w:rsid w:val="00F83F0A"/>
    <w:rsid w:val="00FC273D"/>
    <w:rsid w:val="00FC5D69"/>
    <w:rsid w:val="00FE50CB"/>
    <w:rsid w:val="00FE6D3E"/>
    <w:rsid w:val="00FF07F3"/>
    <w:rsid w:val="00FF478D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C19D"/>
  <w15:docId w15:val="{58D71D84-93E7-466D-8BE1-A19AAE4F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CD566A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CD56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56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CD56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56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D566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D566A"/>
    <w:pPr>
      <w:spacing w:before="48" w:after="48"/>
    </w:pPr>
    <w:rPr>
      <w:color w:val="000000"/>
      <w:lang w:eastAsia="en-US"/>
    </w:rPr>
  </w:style>
  <w:style w:type="character" w:styleId="CommentReference">
    <w:name w:val="annotation reference"/>
    <w:basedOn w:val="DefaultParagraphFont"/>
    <w:rsid w:val="00CD56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66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6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aragraph">
    <w:name w:val="Paragraph"/>
    <w:basedOn w:val="Normal"/>
    <w:uiPriority w:val="99"/>
    <w:qFormat/>
    <w:rsid w:val="0071208B"/>
    <w:pPr>
      <w:ind w:left="720"/>
    </w:pPr>
    <w:rPr>
      <w:rFonts w:ascii="Century Schoolbook" w:eastAsia="Calibri" w:hAnsi="Century School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F5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711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AEE0D6FC744F8ECE32D0C829E20D" ma:contentTypeVersion="1" ma:contentTypeDescription="Create a new document." ma:contentTypeScope="" ma:versionID="c53c53c63a1d9ac5015d229d98296f71">
  <xsd:schema xmlns:xsd="http://www.w3.org/2001/XMLSchema" xmlns:xs="http://www.w3.org/2001/XMLSchema" xmlns:p="http://schemas.microsoft.com/office/2006/metadata/properties" xmlns:ns3="6b8844f4-777b-459a-9ee0-0ef0e50e9cee" targetNamespace="http://schemas.microsoft.com/office/2006/metadata/properties" ma:root="true" ma:fieldsID="955f927753870af5026cd423d4793346" ns3:_="">
    <xsd:import namespace="6b8844f4-777b-459a-9ee0-0ef0e50e9ce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844f4-777b-459a-9ee0-0ef0e50e9ce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8844f4-777b-459a-9ee0-0ef0e50e9cee">S2QMMTEFQ2T6-510-8829</_dlc_DocId>
    <_dlc_DocIdUrl xmlns="6b8844f4-777b-459a-9ee0-0ef0e50e9cee">
      <Url>http://sharepoint.ba.ssa.gov/odar/hq/oao/_layouts/DocIdRedir.aspx?ID=S2QMMTEFQ2T6-510-8829</Url>
      <Description>S2QMMTEFQ2T6-510-88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DA7A-25C7-4BE4-8787-0911E2E04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844f4-777b-459a-9ee0-0ef0e50e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521C5-4256-4BB5-BF2C-5C66E2C67673}">
  <ds:schemaRefs>
    <ds:schemaRef ds:uri="http://schemas.microsoft.com/office/2006/metadata/properties"/>
    <ds:schemaRef ds:uri="http://schemas.microsoft.com/office/infopath/2007/PartnerControls"/>
    <ds:schemaRef ds:uri="6b8844f4-777b-459a-9ee0-0ef0e50e9cee"/>
  </ds:schemaRefs>
</ds:datastoreItem>
</file>

<file path=customXml/itemProps3.xml><?xml version="1.0" encoding="utf-8"?>
<ds:datastoreItem xmlns:ds="http://schemas.openxmlformats.org/officeDocument/2006/customXml" ds:itemID="{460CEB49-C05F-4A8A-B3F9-8F37CDC0AB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B1DDA-1862-4357-A349-6DCDB8B9CA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7CC0AB-AB75-43B4-9A98-69215D34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9123</dc:creator>
  <cp:lastModifiedBy>Bloom, A. Keith</cp:lastModifiedBy>
  <cp:revision>1</cp:revision>
  <cp:lastPrinted>2018-03-13T13:14:00Z</cp:lastPrinted>
  <dcterms:created xsi:type="dcterms:W3CDTF">2018-03-15T15:09:00Z</dcterms:created>
  <dcterms:modified xsi:type="dcterms:W3CDTF">2018-03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8AEE0D6FC744F8ECE32D0C829E20D</vt:lpwstr>
  </property>
  <property fmtid="{D5CDD505-2E9C-101B-9397-08002B2CF9AE}" pid="3" name="_dlc_DocIdItemGuid">
    <vt:lpwstr>337379e0-a2d2-48c8-8550-47942f697c8b</vt:lpwstr>
  </property>
  <property fmtid="{D5CDD505-2E9C-101B-9397-08002B2CF9AE}" pid="4" name="_AdHocReviewCycleID">
    <vt:i4>-1533470522</vt:i4>
  </property>
  <property fmtid="{D5CDD505-2E9C-101B-9397-08002B2CF9AE}" pid="5" name="_NewReviewCycle">
    <vt:lpwstr/>
  </property>
  <property fmtid="{D5CDD505-2E9C-101B-9397-08002B2CF9AE}" pid="6" name="_EmailSubject">
    <vt:lpwstr>NY Redetermination Notices</vt:lpwstr>
  </property>
  <property fmtid="{D5CDD505-2E9C-101B-9397-08002B2CF9AE}" pid="7" name="_AuthorEmail">
    <vt:lpwstr>Christian.Vainieri@ssa.gov</vt:lpwstr>
  </property>
  <property fmtid="{D5CDD505-2E9C-101B-9397-08002B2CF9AE}" pid="8" name="_AuthorEmailDisplayName">
    <vt:lpwstr>Vainieri, Christian</vt:lpwstr>
  </property>
  <property fmtid="{D5CDD505-2E9C-101B-9397-08002B2CF9AE}" pid="9" name="_PreviousAdHocReviewCycleID">
    <vt:i4>-1533470522</vt:i4>
  </property>
  <property fmtid="{D5CDD505-2E9C-101B-9397-08002B2CF9AE}" pid="10" name="_ReviewingToolsShownOnce">
    <vt:lpwstr/>
  </property>
</Properties>
</file>